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C758" w14:textId="431132D8" w:rsidR="00FE0EC7" w:rsidRPr="00D85D41" w:rsidRDefault="00CE0B2E" w:rsidP="00AD55E1">
      <w:pPr>
        <w:pStyle w:val="a3"/>
        <w:spacing w:before="0" w:beforeAutospacing="0" w:after="0" w:afterAutospacing="0" w:line="276" w:lineRule="auto"/>
        <w:jc w:val="both"/>
      </w:pPr>
      <w:r w:rsidRPr="00D85D41">
        <w:rPr>
          <w:color w:val="000000" w:themeColor="text1"/>
        </w:rPr>
        <w:t xml:space="preserve">ТПП «Урайнефтегаз» ООО «ЛУКОЙЛ-Западная Сибирь», </w:t>
      </w:r>
      <w:r w:rsidR="001B233C" w:rsidRPr="00D85D41">
        <w:rPr>
          <w:color w:val="000000" w:themeColor="text1"/>
        </w:rPr>
        <w:t xml:space="preserve"> </w:t>
      </w:r>
      <w:r w:rsidR="00FE0EC7" w:rsidRPr="00D85D41">
        <w:t xml:space="preserve">ООО </w:t>
      </w:r>
      <w:r w:rsidR="001B233C" w:rsidRPr="00D85D41">
        <w:t xml:space="preserve">ПЦ УГНТУ </w:t>
      </w:r>
      <w:r w:rsidR="00FE0EC7" w:rsidRPr="00D85D41">
        <w:t>«</w:t>
      </w:r>
      <w:r w:rsidR="001B233C" w:rsidRPr="00D85D41">
        <w:t>Нефтегазинжиниринг</w:t>
      </w:r>
      <w:r w:rsidR="00FE0EC7" w:rsidRPr="00D85D41">
        <w:t>»</w:t>
      </w:r>
      <w:r w:rsidR="00E9387E" w:rsidRPr="00D85D41">
        <w:t xml:space="preserve"> совместно с </w:t>
      </w:r>
      <w:r w:rsidR="00FE0EC7" w:rsidRPr="00D85D41">
        <w:t xml:space="preserve"> </w:t>
      </w:r>
      <w:r w:rsidR="000F2020" w:rsidRPr="00D85D41">
        <w:t>А</w:t>
      </w:r>
      <w:r w:rsidR="00FE0EC7" w:rsidRPr="00D85D41">
        <w:t>дминистраци</w:t>
      </w:r>
      <w:r w:rsidR="00E9387E" w:rsidRPr="00D85D41">
        <w:t>ей</w:t>
      </w:r>
      <w:r w:rsidR="00FE0EC7" w:rsidRPr="00D85D41">
        <w:t xml:space="preserve"> </w:t>
      </w:r>
      <w:r w:rsidR="00FA5F85" w:rsidRPr="00D85D41">
        <w:t xml:space="preserve">муниципального образования </w:t>
      </w:r>
      <w:r w:rsidR="00872329" w:rsidRPr="00D85D41">
        <w:rPr>
          <w:color w:val="000000" w:themeColor="text1"/>
        </w:rPr>
        <w:t>Кондинский</w:t>
      </w:r>
      <w:r w:rsidR="00D52160" w:rsidRPr="00D85D41">
        <w:rPr>
          <w:color w:val="000000" w:themeColor="text1"/>
        </w:rPr>
        <w:t xml:space="preserve"> район</w:t>
      </w:r>
      <w:r w:rsidR="00FA5F85" w:rsidRPr="00D85D41">
        <w:rPr>
          <w:color w:val="000000" w:themeColor="text1"/>
        </w:rPr>
        <w:t xml:space="preserve"> </w:t>
      </w:r>
      <w:r w:rsidR="00D52160" w:rsidRPr="00D85D41">
        <w:rPr>
          <w:color w:val="000000" w:themeColor="text1"/>
        </w:rPr>
        <w:t>Ханты-Мансийского автономного округа-Югра</w:t>
      </w:r>
      <w:r w:rsidR="00E9387E" w:rsidRPr="00D85D41">
        <w:rPr>
          <w:color w:val="000000" w:themeColor="text1"/>
        </w:rPr>
        <w:t>,</w:t>
      </w:r>
      <w:r w:rsidR="00FA5F85" w:rsidRPr="00D85D41">
        <w:rPr>
          <w:color w:val="000000" w:themeColor="text1"/>
        </w:rPr>
        <w:t xml:space="preserve"> </w:t>
      </w:r>
      <w:r w:rsidR="00FE0EC7" w:rsidRPr="00D85D41">
        <w:t>на основании Приказа Минприроды России от 01.12.2020 г. № 999 «Об утверждении требований к материалам оценки воздействия на окружающую среду», вступ</w:t>
      </w:r>
      <w:r w:rsidR="00A1093B" w:rsidRPr="00D85D41">
        <w:t>ивш</w:t>
      </w:r>
      <w:r w:rsidR="00FE0EC7" w:rsidRPr="00D85D41">
        <w:t>его в силу с 01.09.2021 г., и ст. 9 Федерального закона от 23.11.1995 г. № 174-ФЗ «Об экологической экспертизе»</w:t>
      </w:r>
      <w:r w:rsidR="00E9387E" w:rsidRPr="00D85D41">
        <w:t>,</w:t>
      </w:r>
      <w:r w:rsidR="00FE0EC7" w:rsidRPr="00D85D41">
        <w:t xml:space="preserve"> уведомляют о</w:t>
      </w:r>
      <w:r w:rsidR="0001624D" w:rsidRPr="00D85D41">
        <w:t xml:space="preserve"> начале общественных обсуждений </w:t>
      </w:r>
      <w:r w:rsidR="008D3D58" w:rsidRPr="00D85D41">
        <w:t>материал</w:t>
      </w:r>
      <w:r w:rsidR="00D52160" w:rsidRPr="00D85D41">
        <w:t>ов</w:t>
      </w:r>
      <w:r w:rsidR="008D3D58" w:rsidRPr="00D85D41">
        <w:t xml:space="preserve"> оценки воздействия на окружающую среду (далее –  ОВОС)</w:t>
      </w:r>
      <w:r w:rsidR="001C45F9" w:rsidRPr="00D85D41">
        <w:t>,</w:t>
      </w:r>
      <w:r w:rsidR="008D3D58" w:rsidRPr="00D85D41">
        <w:t xml:space="preserve"> </w:t>
      </w:r>
      <w:r w:rsidR="00FE0EC7" w:rsidRPr="00D85D41">
        <w:t xml:space="preserve">по объекту государственной экологической экспертизы </w:t>
      </w:r>
      <w:r w:rsidR="00CC1F77" w:rsidRPr="00D85D41">
        <w:t>проектной</w:t>
      </w:r>
      <w:r w:rsidR="00FE0EC7" w:rsidRPr="00D85D41">
        <w:t xml:space="preserve"> документаци</w:t>
      </w:r>
      <w:r w:rsidR="00CC1F77" w:rsidRPr="00D85D41">
        <w:t>и</w:t>
      </w:r>
      <w:r w:rsidR="00FE0EC7" w:rsidRPr="00D85D41">
        <w:t xml:space="preserve"> </w:t>
      </w:r>
      <w:r w:rsidR="00D52160" w:rsidRPr="00D85D41">
        <w:rPr>
          <w:color w:val="000000" w:themeColor="text1"/>
        </w:rPr>
        <w:t xml:space="preserve">«Кусты №12Б, №66, № 67 Потанай-Картопьинского месторождения». </w:t>
      </w:r>
    </w:p>
    <w:p w14:paraId="39414AFE" w14:textId="33F336D7" w:rsidR="00FE0EC7" w:rsidRPr="00D85D41" w:rsidRDefault="00FE0EC7" w:rsidP="00AD55E1">
      <w:pPr>
        <w:pStyle w:val="a3"/>
        <w:spacing w:line="276" w:lineRule="auto"/>
        <w:jc w:val="both"/>
        <w:rPr>
          <w:color w:val="000000" w:themeColor="text1"/>
        </w:rPr>
      </w:pPr>
      <w:r w:rsidRPr="00D85D41">
        <w:rPr>
          <w:b/>
          <w:color w:val="000000" w:themeColor="text1"/>
        </w:rPr>
        <w:t>Наименование заказчика намечаемой хозяйственной деятельности:</w:t>
      </w:r>
      <w:r w:rsidRPr="00D85D41">
        <w:rPr>
          <w:color w:val="000000" w:themeColor="text1"/>
        </w:rPr>
        <w:t xml:space="preserve"> </w:t>
      </w:r>
      <w:r w:rsidR="00AB6A5C" w:rsidRPr="00D85D41">
        <w:rPr>
          <w:rFonts w:eastAsia="Calibri"/>
          <w:color w:val="000000" w:themeColor="text1"/>
          <w:lang w:eastAsia="en-US"/>
        </w:rPr>
        <w:t>ТПП «Урайнефтегаз» ООО «ЛУКОЙЛ-Западная Сибирь» ИНН 8608048498; КПП 860602001; ОКТМО 71878000</w:t>
      </w:r>
      <w:r w:rsidRPr="00D85D41">
        <w:rPr>
          <w:color w:val="000000" w:themeColor="text1"/>
        </w:rPr>
        <w:t>.</w:t>
      </w:r>
    </w:p>
    <w:p w14:paraId="18E6CBD1" w14:textId="16D6BEC7" w:rsidR="00FE0EC7" w:rsidRPr="00D85D41" w:rsidRDefault="00FE0EC7" w:rsidP="00AD55E1">
      <w:pPr>
        <w:pStyle w:val="a3"/>
        <w:spacing w:before="0" w:after="0" w:line="276" w:lineRule="auto"/>
        <w:jc w:val="both"/>
        <w:rPr>
          <w:color w:val="000000" w:themeColor="text1"/>
        </w:rPr>
      </w:pPr>
      <w:r w:rsidRPr="00D85D41">
        <w:rPr>
          <w:b/>
          <w:color w:val="000000" w:themeColor="text1"/>
        </w:rPr>
        <w:t>Адрес заказчика намечаемой хозяйственной деятельности:</w:t>
      </w:r>
      <w:r w:rsidRPr="00D85D41">
        <w:rPr>
          <w:color w:val="000000" w:themeColor="text1"/>
        </w:rPr>
        <w:t xml:space="preserve"> </w:t>
      </w:r>
      <w:r w:rsidR="001E636B" w:rsidRPr="00D85D41">
        <w:rPr>
          <w:color w:val="000000" w:themeColor="text1"/>
        </w:rPr>
        <w:t xml:space="preserve">Юридический и фактический адрес: </w:t>
      </w:r>
      <w:r w:rsidR="00736E68" w:rsidRPr="00D85D41">
        <w:rPr>
          <w:color w:val="000000" w:themeColor="text1"/>
        </w:rPr>
        <w:t>628285, Российская Федерация, Тюменская обл., Ханты-Мансийский автономный округ — Югра, г. Урай, ул. Ленина, 116а.</w:t>
      </w:r>
    </w:p>
    <w:p w14:paraId="6925C6B9" w14:textId="77777777" w:rsidR="00FE0EC7" w:rsidRPr="00D85D41" w:rsidRDefault="00FE0EC7" w:rsidP="00AD55E1">
      <w:pPr>
        <w:pStyle w:val="a3"/>
        <w:spacing w:line="276" w:lineRule="auto"/>
        <w:jc w:val="both"/>
      </w:pPr>
      <w:r w:rsidRPr="00D85D41">
        <w:rPr>
          <w:b/>
        </w:rPr>
        <w:t>Наименование генерального проектировщика проектной документации, исполнителя работ по оценке воздействия на окружающую среду:</w:t>
      </w:r>
      <w:r w:rsidRPr="00D85D41">
        <w:t xml:space="preserve"> </w:t>
      </w:r>
      <w:r w:rsidR="001B233C" w:rsidRPr="00D85D41">
        <w:t>ОО</w:t>
      </w:r>
      <w:r w:rsidRPr="00D85D41">
        <w:t xml:space="preserve">О </w:t>
      </w:r>
      <w:r w:rsidR="001B233C" w:rsidRPr="00D85D41">
        <w:t>ПЦ УГНТУ «Нефтегазинжиниринг»</w:t>
      </w:r>
      <w:r w:rsidRPr="00D85D41">
        <w:t xml:space="preserve">, ИНН </w:t>
      </w:r>
      <w:r w:rsidR="001B233C" w:rsidRPr="00D85D41">
        <w:rPr>
          <w:rFonts w:eastAsia="Calibri"/>
          <w:lang w:eastAsia="en-US"/>
        </w:rPr>
        <w:t>0277928462</w:t>
      </w:r>
      <w:r w:rsidRPr="00D85D41">
        <w:t xml:space="preserve">, ОГРН </w:t>
      </w:r>
      <w:r w:rsidR="001B233C" w:rsidRPr="00D85D41">
        <w:rPr>
          <w:rFonts w:eastAsia="Calibri"/>
          <w:lang w:eastAsia="en-US"/>
        </w:rPr>
        <w:t>1180280027311</w:t>
      </w:r>
      <w:r w:rsidRPr="00D85D41">
        <w:t>.</w:t>
      </w:r>
    </w:p>
    <w:p w14:paraId="69459114" w14:textId="19166D7E" w:rsidR="00FE0EC7" w:rsidRPr="00D85D41" w:rsidRDefault="00FE0EC7" w:rsidP="00AD55E1">
      <w:pPr>
        <w:pStyle w:val="a3"/>
        <w:spacing w:line="276" w:lineRule="auto"/>
        <w:jc w:val="both"/>
      </w:pPr>
      <w:r w:rsidRPr="00D85D41">
        <w:rPr>
          <w:b/>
        </w:rPr>
        <w:t>Адрес генерального проектировщика проектной документации, исполнителя работ по оценке воздействия на окружающую среду:</w:t>
      </w:r>
      <w:r w:rsidRPr="00D85D41">
        <w:t xml:space="preserve"> Юридический и фактический адрес: </w:t>
      </w:r>
      <w:r w:rsidR="001B233C" w:rsidRPr="00D85D41">
        <w:rPr>
          <w:rFonts w:eastAsia="Calibri"/>
          <w:lang w:eastAsia="en-US"/>
        </w:rPr>
        <w:t>450075, Российская Федерация, Республика Башкортостан, г. Уфа, ул. Бульвар Славы, д. 4, к 2</w:t>
      </w:r>
      <w:r w:rsidRPr="00D85D41">
        <w:t>. E-mail: </w:t>
      </w:r>
      <w:hyperlink r:id="rId7">
        <w:r w:rsidR="001B233C" w:rsidRPr="00D85D41">
          <w:rPr>
            <w:rFonts w:eastAsia="Calibri"/>
            <w:lang w:eastAsia="en-US"/>
          </w:rPr>
          <w:t>info@ngiugntu.ru</w:t>
        </w:r>
      </w:hyperlink>
      <w:r w:rsidRPr="00D85D41">
        <w:t xml:space="preserve">; </w:t>
      </w:r>
      <w:r w:rsidRPr="00D85D41">
        <w:rPr>
          <w:color w:val="000000" w:themeColor="text1"/>
        </w:rPr>
        <w:t xml:space="preserve">Тел.: +7 </w:t>
      </w:r>
      <w:r w:rsidR="001E636B" w:rsidRPr="00D85D41">
        <w:rPr>
          <w:color w:val="000000" w:themeColor="text1"/>
        </w:rPr>
        <w:t>(</w:t>
      </w:r>
      <w:r w:rsidR="00AB6A5C" w:rsidRPr="00D85D41">
        <w:rPr>
          <w:color w:val="000000" w:themeColor="text1"/>
        </w:rPr>
        <w:t>347</w:t>
      </w:r>
      <w:r w:rsidR="001E636B" w:rsidRPr="00D85D41">
        <w:rPr>
          <w:color w:val="000000" w:themeColor="text1"/>
        </w:rPr>
        <w:t xml:space="preserve">) </w:t>
      </w:r>
      <w:r w:rsidR="00AB6A5C" w:rsidRPr="00D85D41">
        <w:rPr>
          <w:color w:val="000000" w:themeColor="text1"/>
        </w:rPr>
        <w:t>216</w:t>
      </w:r>
      <w:r w:rsidR="001E636B" w:rsidRPr="00D85D41">
        <w:rPr>
          <w:color w:val="000000" w:themeColor="text1"/>
        </w:rPr>
        <w:t>-</w:t>
      </w:r>
      <w:r w:rsidR="00AB6A5C" w:rsidRPr="00D85D41">
        <w:rPr>
          <w:color w:val="000000" w:themeColor="text1"/>
        </w:rPr>
        <w:t>39</w:t>
      </w:r>
      <w:r w:rsidR="001E636B" w:rsidRPr="00D85D41">
        <w:rPr>
          <w:color w:val="000000" w:themeColor="text1"/>
        </w:rPr>
        <w:t>-</w:t>
      </w:r>
      <w:r w:rsidR="00AB6A5C" w:rsidRPr="00D85D41">
        <w:rPr>
          <w:color w:val="000000" w:themeColor="text1"/>
        </w:rPr>
        <w:t>35 (вн.1014,1019)</w:t>
      </w:r>
      <w:r w:rsidRPr="00D85D41">
        <w:rPr>
          <w:color w:val="000000" w:themeColor="text1"/>
        </w:rPr>
        <w:t>.</w:t>
      </w:r>
    </w:p>
    <w:p w14:paraId="2CDB9F5B" w14:textId="3E649CA4" w:rsidR="002B019E" w:rsidRPr="00D85D41" w:rsidRDefault="00E9387E" w:rsidP="00AD55E1">
      <w:pPr>
        <w:pStyle w:val="a3"/>
        <w:spacing w:after="0" w:line="276" w:lineRule="auto"/>
        <w:jc w:val="both"/>
        <w:rPr>
          <w:color w:val="FF0000"/>
        </w:rPr>
      </w:pPr>
      <w:r w:rsidRPr="00D85D41">
        <w:rPr>
          <w:b/>
        </w:rPr>
        <w:t>Орган</w:t>
      </w:r>
      <w:r w:rsidR="000F2020" w:rsidRPr="00D85D41">
        <w:rPr>
          <w:b/>
        </w:rPr>
        <w:t xml:space="preserve"> местного самоуправления</w:t>
      </w:r>
      <w:r w:rsidRPr="00D85D41">
        <w:rPr>
          <w:b/>
        </w:rPr>
        <w:t>, ответственный</w:t>
      </w:r>
      <w:r w:rsidR="00FE0EC7" w:rsidRPr="00D85D41">
        <w:rPr>
          <w:b/>
        </w:rPr>
        <w:t xml:space="preserve"> за организацию общественного обсуждения:</w:t>
      </w:r>
      <w:r w:rsidR="00FE0EC7" w:rsidRPr="00D85D41">
        <w:t xml:space="preserve"> </w:t>
      </w:r>
      <w:r w:rsidR="00A10B62" w:rsidRPr="00D85D41">
        <w:rPr>
          <w:color w:val="000000" w:themeColor="text1"/>
        </w:rPr>
        <w:t>А</w:t>
      </w:r>
      <w:r w:rsidR="00FE0EC7" w:rsidRPr="00D85D41">
        <w:rPr>
          <w:color w:val="000000" w:themeColor="text1"/>
        </w:rPr>
        <w:t>дминистраци</w:t>
      </w:r>
      <w:r w:rsidR="00A10B62" w:rsidRPr="00D85D41">
        <w:rPr>
          <w:color w:val="000000" w:themeColor="text1"/>
        </w:rPr>
        <w:t>я</w:t>
      </w:r>
      <w:r w:rsidR="00FE0EC7" w:rsidRPr="00D85D41">
        <w:rPr>
          <w:color w:val="000000" w:themeColor="text1"/>
        </w:rPr>
        <w:t xml:space="preserve"> </w:t>
      </w:r>
      <w:r w:rsidRPr="00D85D41">
        <w:rPr>
          <w:color w:val="000000" w:themeColor="text1"/>
        </w:rPr>
        <w:t xml:space="preserve">МО </w:t>
      </w:r>
      <w:r w:rsidR="00AF3FAB" w:rsidRPr="00D85D41">
        <w:rPr>
          <w:color w:val="000000" w:themeColor="text1"/>
        </w:rPr>
        <w:t xml:space="preserve">Кондинский район </w:t>
      </w:r>
      <w:r w:rsidR="00AF3FAB" w:rsidRPr="00D85D41">
        <w:t>Ханты-Мансийского автономного округа-Югры</w:t>
      </w:r>
      <w:r w:rsidR="00FE0EC7" w:rsidRPr="00D85D41">
        <w:rPr>
          <w:color w:val="000000" w:themeColor="text1"/>
        </w:rPr>
        <w:t xml:space="preserve">. Юридический и фактический адрес: </w:t>
      </w:r>
      <w:r w:rsidR="00232B06" w:rsidRPr="00D85D41">
        <w:rPr>
          <w:color w:val="000000" w:themeColor="text1"/>
        </w:rPr>
        <w:t>628200, Ханты-Мансийский Автономный округ - Югра, Кондинский р-н, пгт Междуреченский, ул. Титова, д.21</w:t>
      </w:r>
      <w:r w:rsidR="00A66D65" w:rsidRPr="00D85D41">
        <w:rPr>
          <w:color w:val="000000" w:themeColor="text1"/>
        </w:rPr>
        <w:t>.</w:t>
      </w:r>
      <w:r w:rsidR="00FE0EC7" w:rsidRPr="00D85D41">
        <w:rPr>
          <w:color w:val="000000" w:themeColor="text1"/>
        </w:rPr>
        <w:t xml:space="preserve"> </w:t>
      </w:r>
      <w:r w:rsidR="00FE0EC7" w:rsidRPr="00D85D41">
        <w:rPr>
          <w:color w:val="000000" w:themeColor="text1"/>
          <w:lang w:val="en-US"/>
        </w:rPr>
        <w:t>E</w:t>
      </w:r>
      <w:r w:rsidR="00FE0EC7" w:rsidRPr="00D85D41">
        <w:rPr>
          <w:color w:val="000000" w:themeColor="text1"/>
        </w:rPr>
        <w:t>-</w:t>
      </w:r>
      <w:r w:rsidR="00FE0EC7" w:rsidRPr="00D85D41">
        <w:rPr>
          <w:color w:val="000000" w:themeColor="text1"/>
          <w:lang w:val="en-US"/>
        </w:rPr>
        <w:t>mail</w:t>
      </w:r>
      <w:r w:rsidR="00FE0EC7" w:rsidRPr="00D85D41">
        <w:rPr>
          <w:color w:val="000000" w:themeColor="text1"/>
        </w:rPr>
        <w:t>:</w:t>
      </w:r>
      <w:r w:rsidR="00091C6F" w:rsidRPr="00D85D41">
        <w:rPr>
          <w:rStyle w:val="a4"/>
          <w:color w:val="000000" w:themeColor="text1"/>
        </w:rPr>
        <w:t xml:space="preserve"> </w:t>
      </w:r>
      <w:r w:rsidR="00232B06" w:rsidRPr="00D85D41">
        <w:rPr>
          <w:color w:val="000000" w:themeColor="text1"/>
        </w:rPr>
        <w:t>glava@admkonda.ru</w:t>
      </w:r>
      <w:r w:rsidR="00FE0EC7" w:rsidRPr="00D85D41">
        <w:rPr>
          <w:color w:val="000000" w:themeColor="text1"/>
        </w:rPr>
        <w:t xml:space="preserve">. Тел.: </w:t>
      </w:r>
      <w:r w:rsidR="00232B06" w:rsidRPr="00D85D41">
        <w:rPr>
          <w:color w:val="000000" w:themeColor="text1"/>
        </w:rPr>
        <w:t>+7(34677) 3-35-40</w:t>
      </w:r>
      <w:r w:rsidR="00232B06" w:rsidRPr="00D85D41">
        <w:t>.</w:t>
      </w:r>
    </w:p>
    <w:p w14:paraId="007D3FE7" w14:textId="4873294D" w:rsidR="001B233C" w:rsidRPr="00D85D41" w:rsidRDefault="00FE0EC7" w:rsidP="00AD55E1">
      <w:pPr>
        <w:pStyle w:val="a3"/>
        <w:spacing w:after="0" w:line="276" w:lineRule="auto"/>
        <w:jc w:val="both"/>
        <w:rPr>
          <w:b/>
          <w:color w:val="000000" w:themeColor="text1"/>
        </w:rPr>
      </w:pPr>
      <w:r w:rsidRPr="00D85D41">
        <w:rPr>
          <w:b/>
        </w:rPr>
        <w:t>Наименование намечаемой хозяйственной деятельности:</w:t>
      </w:r>
      <w:r w:rsidRPr="00D85D41">
        <w:t xml:space="preserve"> </w:t>
      </w:r>
      <w:r w:rsidR="00090328" w:rsidRPr="00D85D41">
        <w:rPr>
          <w:color w:val="000000" w:themeColor="text1"/>
        </w:rPr>
        <w:t>«Кусты №12Б, №66, № 67 Потанай-Картопьинского месторождения»</w:t>
      </w:r>
    </w:p>
    <w:p w14:paraId="60092C3A" w14:textId="6380C97B" w:rsidR="00B313DC" w:rsidRPr="00D85D41" w:rsidRDefault="00FE0EC7" w:rsidP="00AD55E1">
      <w:pPr>
        <w:pStyle w:val="a3"/>
        <w:spacing w:after="0" w:line="276" w:lineRule="auto"/>
        <w:jc w:val="both"/>
        <w:rPr>
          <w:b/>
          <w:color w:val="000000" w:themeColor="text1"/>
        </w:rPr>
      </w:pPr>
      <w:r w:rsidRPr="00D85D41">
        <w:rPr>
          <w:b/>
        </w:rPr>
        <w:t>Цель намечаемой хозяйственной деятельности:</w:t>
      </w:r>
      <w:r w:rsidRPr="00D85D41">
        <w:t xml:space="preserve"> </w:t>
      </w:r>
      <w:r w:rsidR="00090328" w:rsidRPr="00D85D41">
        <w:rPr>
          <w:rFonts w:eastAsia="Calibri"/>
          <w:color w:val="000000" w:themeColor="text1"/>
          <w:lang w:eastAsia="en-US"/>
        </w:rPr>
        <w:t>Обустройство кустов №12Б, №66, №67</w:t>
      </w:r>
      <w:r w:rsidR="00090328" w:rsidRPr="00D85D41">
        <w:rPr>
          <w:b/>
          <w:color w:val="000000" w:themeColor="text1"/>
        </w:rPr>
        <w:t xml:space="preserve"> </w:t>
      </w:r>
      <w:r w:rsidR="00090328" w:rsidRPr="00D85D41">
        <w:rPr>
          <w:color w:val="000000" w:themeColor="text1"/>
        </w:rPr>
        <w:t>Потанай-Картопьинского месторождения</w:t>
      </w:r>
    </w:p>
    <w:p w14:paraId="47F56B04" w14:textId="29564F83" w:rsidR="00FA2A0F" w:rsidRPr="00D85D41" w:rsidRDefault="00FE0EC7" w:rsidP="00AD55E1">
      <w:pPr>
        <w:pStyle w:val="a3"/>
        <w:spacing w:before="0" w:beforeAutospacing="0" w:after="0" w:line="276" w:lineRule="auto"/>
        <w:jc w:val="both"/>
        <w:rPr>
          <w:color w:val="000000" w:themeColor="text1"/>
        </w:rPr>
      </w:pPr>
      <w:r w:rsidRPr="00D85D41">
        <w:rPr>
          <w:b/>
        </w:rPr>
        <w:t>Место</w:t>
      </w:r>
      <w:r w:rsidR="00BD55FF" w:rsidRPr="00D85D41">
        <w:rPr>
          <w:b/>
        </w:rPr>
        <w:t xml:space="preserve"> </w:t>
      </w:r>
      <w:r w:rsidRPr="00D85D41">
        <w:rPr>
          <w:b/>
        </w:rPr>
        <w:t>р</w:t>
      </w:r>
      <w:r w:rsidR="00BD55FF" w:rsidRPr="00D85D41">
        <w:rPr>
          <w:b/>
        </w:rPr>
        <w:t>еализации</w:t>
      </w:r>
      <w:r w:rsidRPr="00D85D41">
        <w:rPr>
          <w:b/>
        </w:rPr>
        <w:t xml:space="preserve"> намечаемой хозяйственной деятельности:</w:t>
      </w:r>
      <w:r w:rsidRPr="00D85D41">
        <w:t xml:space="preserve"> </w:t>
      </w:r>
      <w:r w:rsidR="00FA2A0F" w:rsidRPr="00D85D41">
        <w:rPr>
          <w:color w:val="000000" w:themeColor="text1"/>
        </w:rPr>
        <w:t xml:space="preserve">В административном отношении район работ расположен в Тюменской области, Ханты-Мансийский автономный округ-Югра, Советский район, Кондинский район, Потанай-Картопьинское месторождение. Ближайшими населенными пунктами к объекту изысканий являются в 103 км на запад г. Советский, в 116 км на юг г. Урай, в 67км на северо-восток п. Талинка. </w:t>
      </w:r>
    </w:p>
    <w:p w14:paraId="1677435A" w14:textId="77777777" w:rsidR="00AD55E1" w:rsidRPr="00D85D41" w:rsidRDefault="00AD55E1" w:rsidP="00AD55E1">
      <w:pPr>
        <w:pStyle w:val="a3"/>
        <w:spacing w:line="276" w:lineRule="auto"/>
        <w:jc w:val="both"/>
        <w:rPr>
          <w:b/>
          <w:color w:val="000000" w:themeColor="text1"/>
        </w:rPr>
      </w:pPr>
    </w:p>
    <w:p w14:paraId="6CC2CFAF" w14:textId="1EB4BB04" w:rsidR="0055635F" w:rsidRPr="00D85D41" w:rsidRDefault="0055635F" w:rsidP="00AD55E1">
      <w:pPr>
        <w:pStyle w:val="a3"/>
        <w:spacing w:line="276" w:lineRule="auto"/>
        <w:jc w:val="both"/>
        <w:rPr>
          <w:color w:val="000000" w:themeColor="text1"/>
        </w:rPr>
      </w:pPr>
      <w:r w:rsidRPr="00D85D41">
        <w:rPr>
          <w:b/>
          <w:color w:val="000000" w:themeColor="text1"/>
        </w:rPr>
        <w:lastRenderedPageBreak/>
        <w:t>Срок проведения общественных обсуждений:</w:t>
      </w:r>
      <w:r w:rsidRPr="00D85D41">
        <w:rPr>
          <w:color w:val="000000" w:themeColor="text1"/>
        </w:rPr>
        <w:t xml:space="preserve"> с </w:t>
      </w:r>
      <w:r w:rsidR="0041226D" w:rsidRPr="00D85D41">
        <w:rPr>
          <w:color w:val="000000" w:themeColor="text1"/>
        </w:rPr>
        <w:t>25</w:t>
      </w:r>
      <w:r w:rsidRPr="00D85D41">
        <w:rPr>
          <w:color w:val="000000" w:themeColor="text1"/>
        </w:rPr>
        <w:t>.</w:t>
      </w:r>
      <w:r w:rsidR="006E6296" w:rsidRPr="00D85D41">
        <w:rPr>
          <w:color w:val="000000" w:themeColor="text1"/>
        </w:rPr>
        <w:t>0</w:t>
      </w:r>
      <w:r w:rsidR="00F33D5A" w:rsidRPr="00D85D41">
        <w:rPr>
          <w:color w:val="000000" w:themeColor="text1"/>
        </w:rPr>
        <w:t>7</w:t>
      </w:r>
      <w:r w:rsidRPr="00D85D41">
        <w:rPr>
          <w:color w:val="000000" w:themeColor="text1"/>
        </w:rPr>
        <w:t>.202</w:t>
      </w:r>
      <w:r w:rsidR="006E6296" w:rsidRPr="00D85D41">
        <w:rPr>
          <w:color w:val="000000" w:themeColor="text1"/>
        </w:rPr>
        <w:t>2</w:t>
      </w:r>
      <w:r w:rsidRPr="00D85D41">
        <w:rPr>
          <w:color w:val="000000" w:themeColor="text1"/>
        </w:rPr>
        <w:t xml:space="preserve"> г. до </w:t>
      </w:r>
      <w:r w:rsidR="0041226D" w:rsidRPr="00D85D41">
        <w:rPr>
          <w:color w:val="000000" w:themeColor="text1"/>
        </w:rPr>
        <w:t>05</w:t>
      </w:r>
      <w:r w:rsidRPr="00D85D41">
        <w:rPr>
          <w:color w:val="000000" w:themeColor="text1"/>
        </w:rPr>
        <w:t>.</w:t>
      </w:r>
      <w:r w:rsidR="00F33D5A" w:rsidRPr="00D85D41">
        <w:rPr>
          <w:color w:val="000000" w:themeColor="text1"/>
        </w:rPr>
        <w:t>0</w:t>
      </w:r>
      <w:r w:rsidR="0041226D" w:rsidRPr="00D85D41">
        <w:rPr>
          <w:color w:val="000000" w:themeColor="text1"/>
        </w:rPr>
        <w:t>9</w:t>
      </w:r>
      <w:r w:rsidRPr="00D85D41">
        <w:rPr>
          <w:color w:val="000000" w:themeColor="text1"/>
        </w:rPr>
        <w:t>.2022 г.</w:t>
      </w:r>
    </w:p>
    <w:p w14:paraId="08A64E36" w14:textId="77777777" w:rsidR="00B10296" w:rsidRPr="00D85D41" w:rsidRDefault="00B10296" w:rsidP="00AD55E1">
      <w:pPr>
        <w:pStyle w:val="a3"/>
        <w:spacing w:line="276" w:lineRule="auto"/>
        <w:jc w:val="both"/>
      </w:pPr>
      <w:r w:rsidRPr="00D85D41">
        <w:rPr>
          <w:b/>
        </w:rPr>
        <w:t>Форма общественного обсуждения:</w:t>
      </w:r>
      <w:r w:rsidRPr="00D85D41">
        <w:t xml:space="preserve"> общественные слушания.</w:t>
      </w:r>
    </w:p>
    <w:p w14:paraId="6F1314CD" w14:textId="56B2AB5A" w:rsidR="00B10296" w:rsidRPr="00D85D41" w:rsidRDefault="00B10296" w:rsidP="00AD55E1">
      <w:pPr>
        <w:pStyle w:val="a3"/>
        <w:spacing w:line="276" w:lineRule="auto"/>
        <w:jc w:val="both"/>
        <w:rPr>
          <w:b/>
        </w:rPr>
      </w:pPr>
      <w:r w:rsidRPr="00D85D41">
        <w:rPr>
          <w:bCs/>
        </w:rPr>
        <w:t xml:space="preserve">Общественные слушания состоятся </w:t>
      </w:r>
      <w:r w:rsidR="0041226D" w:rsidRPr="00D85D41">
        <w:rPr>
          <w:b/>
        </w:rPr>
        <w:t>16</w:t>
      </w:r>
      <w:r w:rsidRPr="00D85D41">
        <w:rPr>
          <w:b/>
        </w:rPr>
        <w:t>.0</w:t>
      </w:r>
      <w:r w:rsidR="00F33D5A" w:rsidRPr="00D85D41">
        <w:rPr>
          <w:b/>
        </w:rPr>
        <w:t>8</w:t>
      </w:r>
      <w:r w:rsidRPr="00D85D41">
        <w:rPr>
          <w:b/>
        </w:rPr>
        <w:t xml:space="preserve">.2022 г в </w:t>
      </w:r>
      <w:r w:rsidR="00F33D5A" w:rsidRPr="00D85D41">
        <w:rPr>
          <w:b/>
        </w:rPr>
        <w:t>9</w:t>
      </w:r>
      <w:r w:rsidRPr="00D85D41">
        <w:rPr>
          <w:b/>
        </w:rPr>
        <w:t>:</w:t>
      </w:r>
      <w:r w:rsidR="00F33D5A" w:rsidRPr="00D85D41">
        <w:rPr>
          <w:b/>
        </w:rPr>
        <w:t>00</w:t>
      </w:r>
      <w:r w:rsidRPr="00D85D41">
        <w:rPr>
          <w:bCs/>
        </w:rPr>
        <w:t xml:space="preserve"> по московскому времени в </w:t>
      </w:r>
      <w:r w:rsidR="00F33D5A" w:rsidRPr="00D85D41">
        <w:rPr>
          <w:bCs/>
        </w:rPr>
        <w:t>формате видеоконференцсвязи по ссылке:</w:t>
      </w:r>
      <w:r w:rsidR="00F33D5A" w:rsidRPr="00D85D41">
        <w:rPr>
          <w:b/>
        </w:rPr>
        <w:t xml:space="preserve"> </w:t>
      </w:r>
      <w:r w:rsidR="008A7094" w:rsidRPr="00D85D41">
        <w:rPr>
          <w:b/>
          <w:bCs/>
          <w:u w:val="single"/>
        </w:rPr>
        <w:t>https://telemost.yandex.ru/j/53868706733722</w:t>
      </w:r>
    </w:p>
    <w:p w14:paraId="7105B48A" w14:textId="2654DC8B" w:rsidR="00F33D5A" w:rsidRPr="00D85D41" w:rsidRDefault="00EC4BBF" w:rsidP="00AD55E1">
      <w:pPr>
        <w:pStyle w:val="a3"/>
        <w:spacing w:line="276" w:lineRule="auto"/>
        <w:jc w:val="both"/>
        <w:rPr>
          <w:b/>
        </w:rPr>
      </w:pPr>
      <w:r w:rsidRPr="00D85D41">
        <w:rPr>
          <w:b/>
        </w:rPr>
        <w:t xml:space="preserve">Заинтересованные лица </w:t>
      </w:r>
    </w:p>
    <w:p w14:paraId="6387A370" w14:textId="7F9862CA" w:rsidR="0041226D" w:rsidRDefault="0041226D" w:rsidP="00AD5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материалы ОВОС</w:t>
      </w:r>
      <w:r w:rsidR="001E173A" w:rsidRPr="00D8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ная документация</w:t>
      </w:r>
      <w:r w:rsidRPr="00D8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 для ознакомления в электронном виде в течение всего срока проведения общественных обсуждений </w:t>
      </w:r>
      <w:r w:rsidRPr="00D85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E46610" w:rsidRPr="00D85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D85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7.2022 г. по 05.09.2022 г.</w:t>
      </w:r>
      <w:r w:rsidRPr="00D8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й ссылк</w:t>
      </w:r>
      <w:r w:rsidR="00271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D85D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85D4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94A30" w:rsidRPr="00D85D41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tps://ngiugntu.ru/discussions/TPP_Urayneftegas/TPP_Urayneftegas.htm</w:t>
        </w:r>
        <w:r w:rsidR="00E94A30" w:rsidRPr="00D85D4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l</w:t>
        </w:r>
      </w:hyperlink>
    </w:p>
    <w:p w14:paraId="3D51FF8F" w14:textId="15569163" w:rsidR="00E9387E" w:rsidRPr="00D85D41" w:rsidRDefault="00E9387E" w:rsidP="00AD55E1">
      <w:pPr>
        <w:pStyle w:val="a3"/>
        <w:spacing w:line="276" w:lineRule="auto"/>
        <w:ind w:firstLine="360"/>
        <w:jc w:val="both"/>
      </w:pPr>
      <w:r w:rsidRPr="00D85D41">
        <w:t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Журнал учета замечаний и предложений доступен в здании администрации</w:t>
      </w:r>
      <w:r w:rsidR="00B414BA" w:rsidRPr="00D85D41">
        <w:t xml:space="preserve"> Муниципального района </w:t>
      </w:r>
      <w:r w:rsidR="0085409A" w:rsidRPr="00D85D41">
        <w:t>Кондинский</w:t>
      </w:r>
      <w:r w:rsidR="00B414BA" w:rsidRPr="00D85D41">
        <w:t xml:space="preserve"> район Ханты-Мансийского автономного округа-Югра</w:t>
      </w:r>
      <w:r w:rsidR="000933BF" w:rsidRPr="00D85D41">
        <w:t>, по адресу</w:t>
      </w:r>
      <w:r w:rsidR="009A5739" w:rsidRPr="00D85D41">
        <w:t xml:space="preserve">: </w:t>
      </w:r>
      <w:r w:rsidR="0085409A" w:rsidRPr="00D85D41">
        <w:rPr>
          <w:color w:val="000000" w:themeColor="text1"/>
        </w:rPr>
        <w:t>628200, Ханты-Мансийский Автономный округ - Югра, Кондинский р-н, пгт Междуреченский, ул. Титова, д.21</w:t>
      </w:r>
      <w:r w:rsidR="000933BF" w:rsidRPr="00D85D41">
        <w:rPr>
          <w:color w:val="000000" w:themeColor="text1"/>
        </w:rPr>
        <w:t>.</w:t>
      </w:r>
      <w:r w:rsidRPr="00D85D41">
        <w:t xml:space="preserve"> </w:t>
      </w:r>
      <w:proofErr w:type="spellStart"/>
      <w:r w:rsidRPr="00D85D41">
        <w:t>каб</w:t>
      </w:r>
      <w:proofErr w:type="spellEnd"/>
      <w:r w:rsidRPr="00D85D41">
        <w:t xml:space="preserve">. </w:t>
      </w:r>
      <w:r w:rsidR="00986FEA" w:rsidRPr="00D85D41">
        <w:t>211</w:t>
      </w:r>
      <w:r w:rsidRPr="00D85D41">
        <w:t xml:space="preserve"> </w:t>
      </w:r>
      <w:r w:rsidRPr="00D85D41">
        <w:rPr>
          <w:color w:val="000000" w:themeColor="text1"/>
        </w:rPr>
        <w:t xml:space="preserve">в период </w:t>
      </w:r>
      <w:r w:rsidRPr="00D85D41">
        <w:rPr>
          <w:b/>
          <w:color w:val="000000" w:themeColor="text1"/>
        </w:rPr>
        <w:t xml:space="preserve">с </w:t>
      </w:r>
      <w:r w:rsidR="00D94815" w:rsidRPr="00D85D41">
        <w:rPr>
          <w:b/>
          <w:color w:val="000000" w:themeColor="text1"/>
        </w:rPr>
        <w:t>15</w:t>
      </w:r>
      <w:r w:rsidRPr="00D85D41">
        <w:rPr>
          <w:b/>
          <w:color w:val="000000" w:themeColor="text1"/>
        </w:rPr>
        <w:t>.</w:t>
      </w:r>
      <w:r w:rsidR="006E6296" w:rsidRPr="00D85D41">
        <w:rPr>
          <w:b/>
          <w:color w:val="000000" w:themeColor="text1"/>
        </w:rPr>
        <w:t>0</w:t>
      </w:r>
      <w:r w:rsidR="000933BF" w:rsidRPr="00D85D41">
        <w:rPr>
          <w:b/>
          <w:color w:val="000000" w:themeColor="text1"/>
        </w:rPr>
        <w:t>7</w:t>
      </w:r>
      <w:r w:rsidRPr="00D85D41">
        <w:rPr>
          <w:b/>
          <w:color w:val="000000" w:themeColor="text1"/>
        </w:rPr>
        <w:t>.202</w:t>
      </w:r>
      <w:r w:rsidR="006E6296" w:rsidRPr="00D85D41">
        <w:rPr>
          <w:b/>
          <w:color w:val="000000" w:themeColor="text1"/>
        </w:rPr>
        <w:t>2</w:t>
      </w:r>
      <w:r w:rsidR="000E0178" w:rsidRPr="00D85D41">
        <w:rPr>
          <w:b/>
          <w:color w:val="000000" w:themeColor="text1"/>
        </w:rPr>
        <w:t xml:space="preserve"> г.</w:t>
      </w:r>
      <w:r w:rsidRPr="00D85D41">
        <w:rPr>
          <w:b/>
          <w:color w:val="000000" w:themeColor="text1"/>
        </w:rPr>
        <w:t xml:space="preserve"> по </w:t>
      </w:r>
      <w:r w:rsidR="00CF7429" w:rsidRPr="00D85D41">
        <w:rPr>
          <w:b/>
          <w:color w:val="000000" w:themeColor="text1"/>
        </w:rPr>
        <w:t>05</w:t>
      </w:r>
      <w:r w:rsidRPr="00D85D41">
        <w:rPr>
          <w:b/>
          <w:color w:val="000000" w:themeColor="text1"/>
        </w:rPr>
        <w:t>.</w:t>
      </w:r>
      <w:r w:rsidR="008A5934" w:rsidRPr="00D85D41">
        <w:rPr>
          <w:b/>
          <w:color w:val="000000" w:themeColor="text1"/>
        </w:rPr>
        <w:t>0</w:t>
      </w:r>
      <w:r w:rsidR="00CF7429" w:rsidRPr="00D85D41">
        <w:rPr>
          <w:b/>
          <w:color w:val="000000" w:themeColor="text1"/>
        </w:rPr>
        <w:t>9</w:t>
      </w:r>
      <w:r w:rsidRPr="00D85D41">
        <w:rPr>
          <w:b/>
          <w:color w:val="000000" w:themeColor="text1"/>
        </w:rPr>
        <w:t>.202</w:t>
      </w:r>
      <w:r w:rsidR="008A5934" w:rsidRPr="00D85D41">
        <w:rPr>
          <w:b/>
          <w:color w:val="000000" w:themeColor="text1"/>
        </w:rPr>
        <w:t>2</w:t>
      </w:r>
      <w:r w:rsidR="000E0178" w:rsidRPr="00D85D41">
        <w:rPr>
          <w:b/>
          <w:color w:val="000000" w:themeColor="text1"/>
        </w:rPr>
        <w:t xml:space="preserve"> г</w:t>
      </w:r>
      <w:r w:rsidR="000E0178" w:rsidRPr="00D85D41">
        <w:rPr>
          <w:color w:val="000000" w:themeColor="text1"/>
        </w:rPr>
        <w:t>.</w:t>
      </w:r>
      <w:r w:rsidRPr="00D85D41">
        <w:t xml:space="preserve"> Время приема замечаний и предложений с 9.00 часов до 17.00 часов, кроме выходных и праздничных дней.</w:t>
      </w:r>
    </w:p>
    <w:p w14:paraId="0DC5D690" w14:textId="218285CF" w:rsidR="00BF06BC" w:rsidRPr="00D85D41" w:rsidRDefault="00E9387E" w:rsidP="00AD55E1">
      <w:pPr>
        <w:pStyle w:val="a3"/>
        <w:spacing w:before="0" w:after="0" w:line="276" w:lineRule="auto"/>
        <w:ind w:firstLine="360"/>
        <w:jc w:val="both"/>
        <w:rPr>
          <w:rStyle w:val="a4"/>
          <w:color w:val="auto"/>
        </w:rPr>
      </w:pPr>
      <w:r w:rsidRPr="00D85D41">
        <w:t>Также свои замечания</w:t>
      </w:r>
      <w:r w:rsidR="00F23398" w:rsidRPr="00D85D41">
        <w:t xml:space="preserve"> и предложени</w:t>
      </w:r>
      <w:r w:rsidR="00FC0153" w:rsidRPr="00D85D41">
        <w:t>я</w:t>
      </w:r>
      <w:r w:rsidR="00F23398" w:rsidRPr="00D85D41">
        <w:t xml:space="preserve"> </w:t>
      </w:r>
      <w:r w:rsidRPr="00D85D41">
        <w:t xml:space="preserve">можно направлять </w:t>
      </w:r>
      <w:r w:rsidR="009F63C1" w:rsidRPr="00D85D41">
        <w:t xml:space="preserve">в письменном виде по адресу: </w:t>
      </w:r>
      <w:r w:rsidR="0085409A" w:rsidRPr="00D85D41">
        <w:rPr>
          <w:color w:val="000000" w:themeColor="text1"/>
        </w:rPr>
        <w:t>628200, Ханты-Мансийский Автономный округ - Югра, Кондинский р-н, пгт Междуреченский, ул. Титова, д.21</w:t>
      </w:r>
      <w:r w:rsidR="000438F7" w:rsidRPr="00D85D41">
        <w:t xml:space="preserve">, </w:t>
      </w:r>
      <w:proofErr w:type="spellStart"/>
      <w:r w:rsidR="009F63C1" w:rsidRPr="00D85D41">
        <w:t>каб</w:t>
      </w:r>
      <w:proofErr w:type="spellEnd"/>
      <w:r w:rsidR="00D70A0A" w:rsidRPr="00D85D41">
        <w:t>.</w:t>
      </w:r>
      <w:r w:rsidR="009F63C1" w:rsidRPr="00D85D41">
        <w:t xml:space="preserve"> </w:t>
      </w:r>
      <w:r w:rsidR="00986FEA" w:rsidRPr="00D85D41">
        <w:t>211</w:t>
      </w:r>
      <w:r w:rsidR="00D70A0A" w:rsidRPr="00D85D41">
        <w:t xml:space="preserve"> </w:t>
      </w:r>
      <w:r w:rsidR="00D70A0A" w:rsidRPr="00D85D41">
        <w:rPr>
          <w:color w:val="000000" w:themeColor="text1"/>
        </w:rPr>
        <w:t>или</w:t>
      </w:r>
      <w:r w:rsidR="009F63C1" w:rsidRPr="00D85D41">
        <w:rPr>
          <w:color w:val="000000" w:themeColor="text1"/>
        </w:rPr>
        <w:t xml:space="preserve"> </w:t>
      </w:r>
      <w:r w:rsidRPr="00D85D41">
        <w:rPr>
          <w:color w:val="000000" w:themeColor="text1"/>
        </w:rPr>
        <w:t>в</w:t>
      </w:r>
      <w:r w:rsidR="00F23398" w:rsidRPr="00D85D41">
        <w:rPr>
          <w:color w:val="000000" w:themeColor="text1"/>
        </w:rPr>
        <w:t xml:space="preserve"> электронн</w:t>
      </w:r>
      <w:r w:rsidRPr="00D85D41">
        <w:rPr>
          <w:color w:val="000000" w:themeColor="text1"/>
        </w:rPr>
        <w:t>ом виде</w:t>
      </w:r>
      <w:r w:rsidR="00F23398" w:rsidRPr="00D85D41">
        <w:rPr>
          <w:color w:val="000000" w:themeColor="text1"/>
        </w:rPr>
        <w:t xml:space="preserve"> по адрес</w:t>
      </w:r>
      <w:r w:rsidR="00DC1B6D" w:rsidRPr="00D85D41">
        <w:rPr>
          <w:color w:val="000000" w:themeColor="text1"/>
        </w:rPr>
        <w:t>у</w:t>
      </w:r>
      <w:r w:rsidR="00F23398" w:rsidRPr="00D85D41">
        <w:t>:</w:t>
      </w:r>
      <w:r w:rsidR="00DC1B6D" w:rsidRPr="00D85D41">
        <w:t xml:space="preserve"> </w:t>
      </w:r>
      <w:r w:rsidR="0085409A" w:rsidRPr="00D85D41">
        <w:rPr>
          <w:color w:val="000000" w:themeColor="text1"/>
        </w:rPr>
        <w:t>glava@admkonda.ru</w:t>
      </w:r>
      <w:r w:rsidR="00DC1B6D" w:rsidRPr="00D85D41">
        <w:t>.</w:t>
      </w:r>
      <w:r w:rsidR="007F3A00" w:rsidRPr="00D85D41">
        <w:t xml:space="preserve"> </w:t>
      </w:r>
    </w:p>
    <w:p w14:paraId="79C4FBF8" w14:textId="77777777" w:rsidR="00091C6F" w:rsidRPr="00D85D41" w:rsidRDefault="00091C6F" w:rsidP="00AD55E1">
      <w:pPr>
        <w:pStyle w:val="a3"/>
        <w:spacing w:before="0" w:after="0" w:line="276" w:lineRule="auto"/>
        <w:ind w:firstLine="360"/>
        <w:jc w:val="both"/>
      </w:pPr>
      <w:r w:rsidRPr="00D85D41">
        <w:t>Контактные данные ответственных лиц:</w:t>
      </w:r>
    </w:p>
    <w:p w14:paraId="15035900" w14:textId="3314BE60" w:rsidR="000E0178" w:rsidRPr="00D85D41" w:rsidRDefault="009F63C1" w:rsidP="00AD55E1">
      <w:pPr>
        <w:pStyle w:val="a3"/>
        <w:numPr>
          <w:ilvl w:val="0"/>
          <w:numId w:val="2"/>
        </w:numPr>
        <w:spacing w:before="0" w:after="0" w:line="276" w:lineRule="auto"/>
        <w:jc w:val="both"/>
      </w:pPr>
      <w:r w:rsidRPr="00D85D41">
        <w:t xml:space="preserve">Администрация МО </w:t>
      </w:r>
      <w:r w:rsidR="00E375B0" w:rsidRPr="00D85D41">
        <w:t>Кондинский</w:t>
      </w:r>
      <w:r w:rsidR="00DC1B6D" w:rsidRPr="00D85D41">
        <w:t xml:space="preserve"> район Ханты</w:t>
      </w:r>
      <w:r w:rsidR="00E375B0" w:rsidRPr="00D85D41">
        <w:t>-М</w:t>
      </w:r>
      <w:r w:rsidR="00DC1B6D" w:rsidRPr="00D85D41">
        <w:t>ансийского автономного округа-Югры</w:t>
      </w:r>
      <w:r w:rsidR="002B019E" w:rsidRPr="00D85D41">
        <w:t xml:space="preserve">: </w:t>
      </w:r>
      <w:r w:rsidR="0041226D" w:rsidRPr="00D85D41">
        <w:t xml:space="preserve">начальник отдела природных ресурсов и экологии Буторина Екатерина Викторовна 8 (34677)41212, электронный адрес: </w:t>
      </w:r>
      <w:hyperlink r:id="rId9" w:history="1">
        <w:r w:rsidR="0041226D" w:rsidRPr="00D85D41">
          <w:t>upr@admkonda.ru</w:t>
        </w:r>
      </w:hyperlink>
      <w:r w:rsidR="0041226D" w:rsidRPr="00D85D41">
        <w:t xml:space="preserve">  </w:t>
      </w:r>
    </w:p>
    <w:p w14:paraId="64923245" w14:textId="77777777" w:rsidR="003566DC" w:rsidRPr="00D85D41" w:rsidRDefault="003566DC" w:rsidP="00AD55E1">
      <w:pPr>
        <w:pStyle w:val="a3"/>
        <w:numPr>
          <w:ilvl w:val="0"/>
          <w:numId w:val="2"/>
        </w:numPr>
        <w:spacing w:before="0" w:after="0" w:line="276" w:lineRule="auto"/>
        <w:jc w:val="both"/>
      </w:pPr>
      <w:r w:rsidRPr="00D85D41">
        <w:rPr>
          <w:rFonts w:eastAsia="Calibri"/>
          <w:color w:val="000000" w:themeColor="text1"/>
          <w:lang w:eastAsia="en-US"/>
        </w:rPr>
        <w:t>ТПП «Урайнефтегаз» ООО «ЛУКОЙЛ-Западная Сибирь»</w:t>
      </w:r>
      <w:r w:rsidRPr="00D85D41">
        <w:t xml:space="preserve">: </w:t>
      </w:r>
      <w:proofErr w:type="spellStart"/>
      <w:r w:rsidRPr="00D85D41">
        <w:t>и.о</w:t>
      </w:r>
      <w:proofErr w:type="spellEnd"/>
      <w:r w:rsidRPr="00D85D41">
        <w:t>. начальника отдела проектных работ и экспертизы проектов и смет Васильев Кирилл Вячеславович, телефон: 8 (34676) 4-26-25, электронный адрес: Kirill.Vasilev@lukoil.com</w:t>
      </w:r>
      <w:r w:rsidRPr="00D85D41">
        <w:rPr>
          <w:rStyle w:val="a4"/>
          <w:color w:val="auto"/>
        </w:rPr>
        <w:t xml:space="preserve"> </w:t>
      </w:r>
    </w:p>
    <w:p w14:paraId="6033F755" w14:textId="5E9EA4B9" w:rsidR="00B7083C" w:rsidRDefault="00B313DC" w:rsidP="00B7083C">
      <w:pPr>
        <w:pStyle w:val="a3"/>
        <w:numPr>
          <w:ilvl w:val="0"/>
          <w:numId w:val="2"/>
        </w:numPr>
        <w:spacing w:before="0" w:after="0" w:line="276" w:lineRule="auto"/>
        <w:jc w:val="both"/>
        <w:rPr>
          <w:rStyle w:val="a4"/>
          <w:color w:val="000000" w:themeColor="text1"/>
          <w:u w:val="none"/>
        </w:rPr>
      </w:pPr>
      <w:r w:rsidRPr="00D85D41">
        <w:rPr>
          <w:color w:val="000000" w:themeColor="text1"/>
        </w:rPr>
        <w:t>ОО</w:t>
      </w:r>
      <w:r w:rsidR="00F23398" w:rsidRPr="00D85D41">
        <w:rPr>
          <w:color w:val="000000" w:themeColor="text1"/>
        </w:rPr>
        <w:t xml:space="preserve">О </w:t>
      </w:r>
      <w:r w:rsidRPr="00D85D41">
        <w:rPr>
          <w:color w:val="000000" w:themeColor="text1"/>
        </w:rPr>
        <w:t xml:space="preserve">ПЦ УГНТУ </w:t>
      </w:r>
      <w:r w:rsidR="00F23398" w:rsidRPr="00D85D41">
        <w:rPr>
          <w:color w:val="000000" w:themeColor="text1"/>
        </w:rPr>
        <w:t>«</w:t>
      </w:r>
      <w:r w:rsidRPr="00D85D41">
        <w:rPr>
          <w:color w:val="000000" w:themeColor="text1"/>
        </w:rPr>
        <w:t>Нефтегазинжиниринг</w:t>
      </w:r>
      <w:r w:rsidR="00F23398" w:rsidRPr="00D85D41">
        <w:rPr>
          <w:color w:val="000000" w:themeColor="text1"/>
        </w:rPr>
        <w:t>»:</w:t>
      </w:r>
      <w:r w:rsidR="004B7B51" w:rsidRPr="00D85D41">
        <w:rPr>
          <w:color w:val="000000" w:themeColor="text1"/>
        </w:rPr>
        <w:t xml:space="preserve"> </w:t>
      </w:r>
      <w:r w:rsidR="0066375B" w:rsidRPr="00D85D41">
        <w:rPr>
          <w:color w:val="000000" w:themeColor="text1"/>
        </w:rPr>
        <w:t xml:space="preserve">ГИП </w:t>
      </w:r>
      <w:r w:rsidR="000D3EF1" w:rsidRPr="00D85D41">
        <w:rPr>
          <w:color w:val="000000" w:themeColor="text1"/>
        </w:rPr>
        <w:t>Бакеев</w:t>
      </w:r>
      <w:r w:rsidR="0066375B" w:rsidRPr="00D85D41">
        <w:rPr>
          <w:color w:val="000000" w:themeColor="text1"/>
        </w:rPr>
        <w:t xml:space="preserve"> </w:t>
      </w:r>
      <w:r w:rsidR="000D3EF1" w:rsidRPr="00D85D41">
        <w:rPr>
          <w:color w:val="000000" w:themeColor="text1"/>
        </w:rPr>
        <w:t>Эльдар</w:t>
      </w:r>
      <w:r w:rsidR="0066375B" w:rsidRPr="00D85D41">
        <w:rPr>
          <w:color w:val="000000" w:themeColor="text1"/>
        </w:rPr>
        <w:t xml:space="preserve"> </w:t>
      </w:r>
      <w:r w:rsidR="000D3EF1" w:rsidRPr="00D85D41">
        <w:rPr>
          <w:color w:val="000000" w:themeColor="text1"/>
        </w:rPr>
        <w:t>Хайдарович</w:t>
      </w:r>
      <w:r w:rsidR="004B7B51" w:rsidRPr="00D85D41">
        <w:rPr>
          <w:color w:val="000000" w:themeColor="text1"/>
        </w:rPr>
        <w:t>, телефон</w:t>
      </w:r>
      <w:r w:rsidR="000A672F" w:rsidRPr="00D85D41">
        <w:rPr>
          <w:color w:val="000000" w:themeColor="text1"/>
        </w:rPr>
        <w:t xml:space="preserve"> </w:t>
      </w:r>
      <w:r w:rsidR="0066375B" w:rsidRPr="00D85D41">
        <w:rPr>
          <w:rFonts w:eastAsia="Calibri"/>
          <w:color w:val="000000" w:themeColor="text1"/>
          <w:lang w:eastAsia="en-US"/>
        </w:rPr>
        <w:t xml:space="preserve">8-(347) 216-39-35 доб. </w:t>
      </w:r>
      <w:r w:rsidR="000D3EF1" w:rsidRPr="00D85D41">
        <w:rPr>
          <w:rFonts w:eastAsia="Calibri"/>
          <w:color w:val="000000" w:themeColor="text1"/>
          <w:lang w:eastAsia="en-US"/>
        </w:rPr>
        <w:t>1012</w:t>
      </w:r>
      <w:r w:rsidR="00F23398" w:rsidRPr="00D85D41">
        <w:rPr>
          <w:color w:val="000000" w:themeColor="text1"/>
        </w:rPr>
        <w:t xml:space="preserve">, </w:t>
      </w:r>
      <w:r w:rsidR="003566DC" w:rsidRPr="00D85D41">
        <w:t xml:space="preserve">электронный адрес: </w:t>
      </w:r>
      <w:hyperlink r:id="rId10" w:history="1">
        <w:r w:rsidR="0034183E" w:rsidRPr="00D85D41">
          <w:rPr>
            <w:rStyle w:val="a4"/>
            <w:color w:val="000000" w:themeColor="text1"/>
            <w:u w:val="none"/>
            <w:lang w:val="en-US"/>
          </w:rPr>
          <w:t>bakeev</w:t>
        </w:r>
        <w:r w:rsidR="0034183E" w:rsidRPr="00D85D41">
          <w:rPr>
            <w:rStyle w:val="a4"/>
            <w:color w:val="000000" w:themeColor="text1"/>
            <w:u w:val="none"/>
          </w:rPr>
          <w:t>@ngiugntu.ru</w:t>
        </w:r>
      </w:hyperlink>
      <w:r w:rsidR="00DC1B6D" w:rsidRPr="00D85D41">
        <w:rPr>
          <w:rStyle w:val="a4"/>
          <w:color w:val="000000" w:themeColor="text1"/>
          <w:u w:val="none"/>
        </w:rPr>
        <w:t>, помощник главного инженера проекта Гатауллин Ролан Ринатович,</w:t>
      </w:r>
      <w:r w:rsidR="00DC1B6D" w:rsidRPr="00D85D41">
        <w:rPr>
          <w:rStyle w:val="a4"/>
          <w:color w:val="000000" w:themeColor="text1"/>
        </w:rPr>
        <w:t xml:space="preserve"> </w:t>
      </w:r>
      <w:r w:rsidR="00100F00" w:rsidRPr="00D85D41">
        <w:rPr>
          <w:rFonts w:eastAsia="Calibri"/>
          <w:color w:val="000000" w:themeColor="text1"/>
          <w:lang w:eastAsia="en-US"/>
        </w:rPr>
        <w:t>8-(347) 216-39-35 доб. 1019</w:t>
      </w:r>
      <w:r w:rsidR="00100F00" w:rsidRPr="00D85D41">
        <w:rPr>
          <w:color w:val="000000" w:themeColor="text1"/>
        </w:rPr>
        <w:t xml:space="preserve">, </w:t>
      </w:r>
      <w:r w:rsidR="003566DC" w:rsidRPr="00D85D41">
        <w:t xml:space="preserve">электронный адрес: </w:t>
      </w:r>
      <w:hyperlink r:id="rId11" w:history="1">
        <w:r w:rsidR="00BD4A76" w:rsidRPr="00D85D41">
          <w:rPr>
            <w:rStyle w:val="a4"/>
            <w:color w:val="000000" w:themeColor="text1"/>
            <w:u w:val="none"/>
            <w:lang w:val="en-US"/>
          </w:rPr>
          <w:t>gataullin</w:t>
        </w:r>
        <w:r w:rsidR="00BD4A76" w:rsidRPr="00D85D41">
          <w:rPr>
            <w:rStyle w:val="a4"/>
            <w:color w:val="000000" w:themeColor="text1"/>
            <w:u w:val="none"/>
          </w:rPr>
          <w:t>@ngiugntu.ru</w:t>
        </w:r>
      </w:hyperlink>
    </w:p>
    <w:p w14:paraId="77D892A0" w14:textId="77777777" w:rsidR="0061670B" w:rsidRDefault="0061670B" w:rsidP="0061670B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</w:p>
    <w:p w14:paraId="42A372F9" w14:textId="137E859D" w:rsidR="0061670B" w:rsidRPr="0061670B" w:rsidRDefault="0061670B" w:rsidP="0061670B">
      <w:pPr>
        <w:pStyle w:val="a3"/>
        <w:numPr>
          <w:ilvl w:val="0"/>
          <w:numId w:val="2"/>
        </w:numPr>
        <w:spacing w:before="0" w:after="0" w:line="276" w:lineRule="auto"/>
        <w:jc w:val="both"/>
      </w:pPr>
      <w:r w:rsidRPr="0061670B">
        <w:t>Уведомления о проведении общественных слушаний (в том числе о дате, месте и времени проведения) были опубликованы на официальных сайтах:</w:t>
      </w:r>
    </w:p>
    <w:p w14:paraId="3A60CF9B" w14:textId="55CBDF3D" w:rsidR="00270693" w:rsidRPr="00976B0A" w:rsidRDefault="0061670B" w:rsidP="0061670B">
      <w:pPr>
        <w:pStyle w:val="a3"/>
        <w:numPr>
          <w:ilvl w:val="0"/>
          <w:numId w:val="2"/>
        </w:numPr>
        <w:spacing w:before="0" w:after="0" w:line="276" w:lineRule="auto"/>
        <w:jc w:val="both"/>
      </w:pPr>
      <w:r w:rsidRPr="0061670B">
        <w:t xml:space="preserve">1) Федеральной службы по надзору в сфере природопользования: </w:t>
      </w:r>
      <w:r w:rsidR="00270693" w:rsidRPr="00976B0A">
        <w:rPr>
          <w:rFonts w:eastAsiaTheme="minorHAnsi"/>
          <w:sz w:val="23"/>
          <w:szCs w:val="23"/>
          <w:shd w:val="clear" w:color="auto" w:fill="FFFFFF"/>
          <w:lang w:eastAsia="en-US"/>
        </w:rPr>
        <w:t>https://rpn.gov.ru/public/?FILTER%5BTO%5D%5B%5D=39353&amp;FILTER%5BDATE%5D=&amp;FILTER%5BNAME%5D=MO-20-07-2022-16&amp;FILTER%5BACTIVITY_NAME%5D=</w:t>
      </w:r>
    </w:p>
    <w:p w14:paraId="1BC16FC1" w14:textId="7AFCA5EE" w:rsidR="00270693" w:rsidRPr="00270693" w:rsidRDefault="0061670B" w:rsidP="00270693">
      <w:pPr>
        <w:pStyle w:val="a3"/>
        <w:numPr>
          <w:ilvl w:val="0"/>
          <w:numId w:val="2"/>
        </w:numPr>
        <w:spacing w:before="0" w:after="0" w:line="276" w:lineRule="auto"/>
      </w:pPr>
      <w:r>
        <w:lastRenderedPageBreak/>
        <w:t xml:space="preserve">2) </w:t>
      </w:r>
      <w:r w:rsidRPr="0061670B">
        <w:t xml:space="preserve">Северо-Уральского межрегионального управления Федеральной службы по надзору в сфере природопользования: </w:t>
      </w:r>
      <w:r w:rsidR="00270693" w:rsidRPr="00976B0A">
        <w:t>https://rpn.gov.ru/regions/72/public/2007202216284216-5806798.html</w:t>
      </w:r>
    </w:p>
    <w:p w14:paraId="69E994B9" w14:textId="66E8FA3B" w:rsidR="0061670B" w:rsidRDefault="0061670B" w:rsidP="00270693">
      <w:pPr>
        <w:pStyle w:val="a3"/>
        <w:numPr>
          <w:ilvl w:val="0"/>
          <w:numId w:val="2"/>
        </w:numPr>
        <w:spacing w:before="0" w:after="0" w:line="276" w:lineRule="auto"/>
        <w:jc w:val="both"/>
      </w:pPr>
      <w:r>
        <w:t>3)</w:t>
      </w:r>
      <w:r w:rsidRPr="0061670B">
        <w:t xml:space="preserve"> Службы по контролю и надзору в сфере охраны окружающей среды, объектов животного мира и лесных отношений Ханты-Мансийского автономного округа – Югры:</w:t>
      </w:r>
    </w:p>
    <w:p w14:paraId="40FB5BD7" w14:textId="77777777" w:rsidR="0061670B" w:rsidRPr="0061670B" w:rsidRDefault="0061670B" w:rsidP="0061670B">
      <w:pPr>
        <w:pStyle w:val="a3"/>
        <w:numPr>
          <w:ilvl w:val="0"/>
          <w:numId w:val="2"/>
        </w:numPr>
        <w:spacing w:before="0" w:after="0" w:line="276" w:lineRule="auto"/>
        <w:jc w:val="both"/>
      </w:pPr>
      <w:r w:rsidRPr="0061670B">
        <w:t>Ссылка на раздел «</w:t>
      </w:r>
      <w:proofErr w:type="spellStart"/>
      <w:r w:rsidRPr="0061670B">
        <w:t>Природопользователям</w:t>
      </w:r>
      <w:proofErr w:type="spellEnd"/>
      <w:r w:rsidRPr="0061670B">
        <w:t xml:space="preserve">»: </w:t>
      </w:r>
      <w:hyperlink r:id="rId12" w:history="1">
        <w:r w:rsidRPr="0061670B">
          <w:t>https://prirodnadzor.admhmao.ru/prirodopolzovatelyam/kazhaev-andrey-aleksandrovich/reestr-materialov-obshchestvennykh-obsuzhdeniy-/2022/7746832/oo-15-07-2022-39-proektnaya-dokumentatsiya-i-predvaritelnye-materialy-ovos-po-obektu-kusty-12b-66-67/</w:t>
        </w:r>
      </w:hyperlink>
    </w:p>
    <w:p w14:paraId="05FF30C2" w14:textId="77777777" w:rsidR="0061670B" w:rsidRPr="0061670B" w:rsidRDefault="0061670B" w:rsidP="0061670B">
      <w:pPr>
        <w:pStyle w:val="a3"/>
        <w:numPr>
          <w:ilvl w:val="0"/>
          <w:numId w:val="2"/>
        </w:numPr>
        <w:spacing w:before="0" w:after="0" w:line="276" w:lineRule="auto"/>
        <w:jc w:val="both"/>
      </w:pPr>
      <w:r w:rsidRPr="0061670B">
        <w:t xml:space="preserve">Ссылка на раздел «Новости»: </w:t>
      </w:r>
      <w:hyperlink r:id="rId13" w:history="1">
        <w:r w:rsidRPr="0061670B">
          <w:t>https://prirodnadzor.admhmao.ru/vse-novosti/7746845/</w:t>
        </w:r>
      </w:hyperlink>
      <w:bookmarkStart w:id="0" w:name="_GoBack"/>
      <w:bookmarkEnd w:id="0"/>
    </w:p>
    <w:sectPr w:rsidR="0061670B" w:rsidRPr="0061670B" w:rsidSect="0008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C7"/>
    <w:rsid w:val="0001624D"/>
    <w:rsid w:val="000438F7"/>
    <w:rsid w:val="00046979"/>
    <w:rsid w:val="00052F16"/>
    <w:rsid w:val="00055C01"/>
    <w:rsid w:val="0008550D"/>
    <w:rsid w:val="00090328"/>
    <w:rsid w:val="00091C6F"/>
    <w:rsid w:val="000933BF"/>
    <w:rsid w:val="000A3C04"/>
    <w:rsid w:val="000A672F"/>
    <w:rsid w:val="000B0F77"/>
    <w:rsid w:val="000D3EF1"/>
    <w:rsid w:val="000E0178"/>
    <w:rsid w:val="000F2020"/>
    <w:rsid w:val="00100F00"/>
    <w:rsid w:val="00135760"/>
    <w:rsid w:val="00142BB1"/>
    <w:rsid w:val="0017328F"/>
    <w:rsid w:val="001B233C"/>
    <w:rsid w:val="001C45F9"/>
    <w:rsid w:val="001E173A"/>
    <w:rsid w:val="001E636B"/>
    <w:rsid w:val="00232B06"/>
    <w:rsid w:val="00236B85"/>
    <w:rsid w:val="00270693"/>
    <w:rsid w:val="00271E47"/>
    <w:rsid w:val="002A51DF"/>
    <w:rsid w:val="002B019E"/>
    <w:rsid w:val="002C0F94"/>
    <w:rsid w:val="002E16C9"/>
    <w:rsid w:val="00312A0D"/>
    <w:rsid w:val="00340BA4"/>
    <w:rsid w:val="0034183E"/>
    <w:rsid w:val="003566DC"/>
    <w:rsid w:val="0037442C"/>
    <w:rsid w:val="003A4BB7"/>
    <w:rsid w:val="003C785C"/>
    <w:rsid w:val="0041226D"/>
    <w:rsid w:val="004576B8"/>
    <w:rsid w:val="00485E9A"/>
    <w:rsid w:val="004941D2"/>
    <w:rsid w:val="004B7B51"/>
    <w:rsid w:val="004D786D"/>
    <w:rsid w:val="00522857"/>
    <w:rsid w:val="0055635F"/>
    <w:rsid w:val="00590B9D"/>
    <w:rsid w:val="005C11D2"/>
    <w:rsid w:val="00602BE9"/>
    <w:rsid w:val="006132A8"/>
    <w:rsid w:val="0061670B"/>
    <w:rsid w:val="006371E6"/>
    <w:rsid w:val="0065455F"/>
    <w:rsid w:val="0066375B"/>
    <w:rsid w:val="00670BF2"/>
    <w:rsid w:val="006846F1"/>
    <w:rsid w:val="006E47B1"/>
    <w:rsid w:val="006E6296"/>
    <w:rsid w:val="007219D9"/>
    <w:rsid w:val="00736E68"/>
    <w:rsid w:val="007506BA"/>
    <w:rsid w:val="00754B93"/>
    <w:rsid w:val="007843B3"/>
    <w:rsid w:val="007F3A00"/>
    <w:rsid w:val="008262CD"/>
    <w:rsid w:val="008346BA"/>
    <w:rsid w:val="0085409A"/>
    <w:rsid w:val="0085428C"/>
    <w:rsid w:val="00872329"/>
    <w:rsid w:val="008A5934"/>
    <w:rsid w:val="008A7094"/>
    <w:rsid w:val="008C0A2D"/>
    <w:rsid w:val="008D3D58"/>
    <w:rsid w:val="008E246A"/>
    <w:rsid w:val="00957526"/>
    <w:rsid w:val="00976B0A"/>
    <w:rsid w:val="00986FEA"/>
    <w:rsid w:val="009A5739"/>
    <w:rsid w:val="009D5494"/>
    <w:rsid w:val="009F63C1"/>
    <w:rsid w:val="00A0767B"/>
    <w:rsid w:val="00A1093B"/>
    <w:rsid w:val="00A10B62"/>
    <w:rsid w:val="00A66D65"/>
    <w:rsid w:val="00A84250"/>
    <w:rsid w:val="00AB6A5C"/>
    <w:rsid w:val="00AC27CD"/>
    <w:rsid w:val="00AD55E1"/>
    <w:rsid w:val="00AF3FAB"/>
    <w:rsid w:val="00B10296"/>
    <w:rsid w:val="00B26F52"/>
    <w:rsid w:val="00B313DC"/>
    <w:rsid w:val="00B414BA"/>
    <w:rsid w:val="00B46A7F"/>
    <w:rsid w:val="00B55575"/>
    <w:rsid w:val="00B7083C"/>
    <w:rsid w:val="00B84C0A"/>
    <w:rsid w:val="00BC4C8A"/>
    <w:rsid w:val="00BD4A76"/>
    <w:rsid w:val="00BD55FF"/>
    <w:rsid w:val="00BE6488"/>
    <w:rsid w:val="00BF06BC"/>
    <w:rsid w:val="00C4043B"/>
    <w:rsid w:val="00C52EBC"/>
    <w:rsid w:val="00CC1F77"/>
    <w:rsid w:val="00CD4DA0"/>
    <w:rsid w:val="00CE0B2E"/>
    <w:rsid w:val="00CF7429"/>
    <w:rsid w:val="00D14B3C"/>
    <w:rsid w:val="00D52160"/>
    <w:rsid w:val="00D70A0A"/>
    <w:rsid w:val="00D7134F"/>
    <w:rsid w:val="00D7727E"/>
    <w:rsid w:val="00D82ACE"/>
    <w:rsid w:val="00D85D41"/>
    <w:rsid w:val="00D94815"/>
    <w:rsid w:val="00DC1B6D"/>
    <w:rsid w:val="00DD36C5"/>
    <w:rsid w:val="00E208F6"/>
    <w:rsid w:val="00E362D1"/>
    <w:rsid w:val="00E375B0"/>
    <w:rsid w:val="00E4322C"/>
    <w:rsid w:val="00E46610"/>
    <w:rsid w:val="00E9387E"/>
    <w:rsid w:val="00E94A30"/>
    <w:rsid w:val="00EC4BBF"/>
    <w:rsid w:val="00EF602F"/>
    <w:rsid w:val="00F0249A"/>
    <w:rsid w:val="00F23398"/>
    <w:rsid w:val="00F33D5A"/>
    <w:rsid w:val="00F67476"/>
    <w:rsid w:val="00F93E37"/>
    <w:rsid w:val="00FA2A0F"/>
    <w:rsid w:val="00FA5F85"/>
    <w:rsid w:val="00FC0153"/>
    <w:rsid w:val="00FE0EC7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B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D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7083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16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D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7083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16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iugntu.ru/discussions/TPP_Urayneftegas/TPP_Urayneftegas.html" TargetMode="External"/><Relationship Id="rId13" Type="http://schemas.openxmlformats.org/officeDocument/2006/relationships/hyperlink" Target="https://prirodnadzor.admhmao.ru/vse-novosti/7746845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giugntu.ru" TargetMode="External"/><Relationship Id="rId12" Type="http://schemas.openxmlformats.org/officeDocument/2006/relationships/hyperlink" Target="https://prirodnadzor.admhmao.ru/prirodopolzovatelyam/kazhaev-andrey-aleksandrovich/reestr-materialov-obshchestvennykh-obsuzhdeniy-/2022/7746832/oo-15-07-2022-39-proektnaya-dokumentatsiya-i-predvaritelnye-materialy-ovos-po-obektu-kusty-12b-66-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taullin@ngiugnt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keev@ngiugn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@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171F-7677-42E9-A601-F0A9B270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Галина Петровна</dc:creator>
  <cp:lastModifiedBy>Буторина Екатерина Викторовна</cp:lastModifiedBy>
  <cp:revision>49</cp:revision>
  <dcterms:created xsi:type="dcterms:W3CDTF">2022-07-07T11:52:00Z</dcterms:created>
  <dcterms:modified xsi:type="dcterms:W3CDTF">2022-07-22T06:57:00Z</dcterms:modified>
</cp:coreProperties>
</file>